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0D" w:rsidRPr="007B7E16" w:rsidRDefault="007B7E16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  <w:r w:rsidRPr="007B7E16">
        <w:rPr>
          <w:rFonts w:ascii="Arial" w:hAnsi="Arial" w:cs="Arial"/>
          <w:b/>
          <w:sz w:val="40"/>
          <w:szCs w:val="40"/>
        </w:rPr>
        <w:t>Si</w:t>
      </w:r>
      <w:r w:rsidR="004D76AC">
        <w:rPr>
          <w:rFonts w:ascii="Arial" w:hAnsi="Arial" w:cs="Arial"/>
          <w:b/>
          <w:sz w:val="40"/>
          <w:szCs w:val="40"/>
        </w:rPr>
        <w:t>s</w:t>
      </w:r>
      <w:r w:rsidRPr="007B7E16">
        <w:rPr>
          <w:rFonts w:ascii="Arial" w:hAnsi="Arial" w:cs="Arial"/>
          <w:b/>
          <w:sz w:val="40"/>
          <w:szCs w:val="40"/>
        </w:rPr>
        <w:t xml:space="preserve">tema de Estudo Colaborativo </w:t>
      </w:r>
    </w:p>
    <w:p w:rsidR="007B7E16" w:rsidRPr="007B7E16" w:rsidRDefault="007B7E16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</w:p>
    <w:p w:rsidR="007B7E16" w:rsidRPr="00027CEB" w:rsidRDefault="007B7E16" w:rsidP="007B7E16">
      <w:pPr>
        <w:pStyle w:val="SemEspaamento"/>
        <w:jc w:val="right"/>
        <w:rPr>
          <w:rFonts w:ascii="Arial" w:hAnsi="Arial" w:cs="Arial"/>
          <w:b/>
          <w:sz w:val="36"/>
          <w:szCs w:val="36"/>
        </w:rPr>
      </w:pPr>
      <w:r w:rsidRPr="00027CEB">
        <w:rPr>
          <w:rFonts w:ascii="Arial" w:hAnsi="Arial" w:cs="Arial"/>
          <w:b/>
          <w:sz w:val="36"/>
          <w:szCs w:val="36"/>
        </w:rPr>
        <w:t>Versão 1.0</w:t>
      </w: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7B7E16" w:rsidRDefault="00027CEB" w:rsidP="00343A60">
      <w:pPr>
        <w:pStyle w:val="SemEspaamento"/>
        <w:jc w:val="center"/>
        <w:rPr>
          <w:b/>
          <w:sz w:val="40"/>
          <w:szCs w:val="40"/>
        </w:rPr>
      </w:pPr>
      <w:r w:rsidRPr="00027CEB">
        <w:rPr>
          <w:b/>
          <w:sz w:val="40"/>
          <w:szCs w:val="40"/>
        </w:rPr>
        <w:t>Histórico da Revisão</w:t>
      </w:r>
    </w:p>
    <w:p w:rsidR="007B787E" w:rsidRPr="00343A60" w:rsidRDefault="007B787E" w:rsidP="00343A60">
      <w:pPr>
        <w:pStyle w:val="SemEspaamento"/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3"/>
        <w:gridCol w:w="1150"/>
        <w:gridCol w:w="3659"/>
        <w:gridCol w:w="2112"/>
      </w:tblGrid>
      <w:tr w:rsidR="00027CEB" w:rsidTr="00027CEB">
        <w:tc>
          <w:tcPr>
            <w:tcW w:w="1555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3681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Autor</w:t>
            </w:r>
          </w:p>
        </w:tc>
      </w:tr>
      <w:tr w:rsidR="00027CEB" w:rsidTr="00027CEB">
        <w:tc>
          <w:tcPr>
            <w:tcW w:w="1555" w:type="dxa"/>
          </w:tcPr>
          <w:p w:rsidR="00027CEB" w:rsidRDefault="00027CEB" w:rsidP="007B7E16">
            <w:pPr>
              <w:pStyle w:val="SemEspaamento"/>
            </w:pPr>
            <w:r>
              <w:t>15.10.2018</w:t>
            </w:r>
          </w:p>
        </w:tc>
        <w:tc>
          <w:tcPr>
            <w:tcW w:w="1134" w:type="dxa"/>
          </w:tcPr>
          <w:p w:rsidR="00027CEB" w:rsidRDefault="00027CEB" w:rsidP="007B7E16">
            <w:pPr>
              <w:pStyle w:val="SemEspaamento"/>
            </w:pPr>
            <w:r>
              <w:t>1.0</w:t>
            </w:r>
          </w:p>
        </w:tc>
        <w:tc>
          <w:tcPr>
            <w:tcW w:w="3681" w:type="dxa"/>
          </w:tcPr>
          <w:p w:rsidR="00027CEB" w:rsidRDefault="007E155A" w:rsidP="007B7E16">
            <w:pPr>
              <w:pStyle w:val="SemEspaamento"/>
            </w:pPr>
            <w:r>
              <w:t>Versão inicial</w:t>
            </w:r>
          </w:p>
        </w:tc>
        <w:tc>
          <w:tcPr>
            <w:tcW w:w="2124" w:type="dxa"/>
          </w:tcPr>
          <w:p w:rsidR="00027CEB" w:rsidRDefault="00027CEB" w:rsidP="007B7E16">
            <w:pPr>
              <w:pStyle w:val="SemEspaamento"/>
            </w:pPr>
            <w:r>
              <w:t>José Jorge</w:t>
            </w:r>
          </w:p>
        </w:tc>
      </w:tr>
    </w:tbl>
    <w:p w:rsidR="00027CEB" w:rsidRDefault="00027CEB" w:rsidP="007B7E16">
      <w:pPr>
        <w:pStyle w:val="SemEspaamento"/>
      </w:pPr>
    </w:p>
    <w:p w:rsidR="00027CEB" w:rsidRDefault="00027CEB" w:rsidP="007B7E16">
      <w:pPr>
        <w:pStyle w:val="SemEspaamento"/>
      </w:pPr>
    </w:p>
    <w:p w:rsidR="00027CEB" w:rsidRPr="00343A60" w:rsidRDefault="00027CEB" w:rsidP="00027CEB">
      <w:pPr>
        <w:pStyle w:val="SemEspaamento"/>
        <w:jc w:val="center"/>
        <w:rPr>
          <w:rFonts w:ascii="Arial" w:hAnsi="Arial" w:cs="Arial"/>
          <w:b/>
          <w:sz w:val="40"/>
          <w:szCs w:val="40"/>
        </w:rPr>
      </w:pPr>
      <w:r w:rsidRPr="00343A60">
        <w:rPr>
          <w:rFonts w:ascii="Arial" w:hAnsi="Arial" w:cs="Arial"/>
          <w:b/>
          <w:sz w:val="40"/>
          <w:szCs w:val="40"/>
        </w:rPr>
        <w:t>Índice Analítico</w:t>
      </w:r>
    </w:p>
    <w:p w:rsidR="00027CEB" w:rsidRDefault="00027CEB" w:rsidP="007B7E16">
      <w:pPr>
        <w:pStyle w:val="SemEspaamento"/>
      </w:pPr>
    </w:p>
    <w:p w:rsidR="001B0D8C" w:rsidRDefault="001B0D8C" w:rsidP="007B7E16">
      <w:pPr>
        <w:pStyle w:val="SemEspaamento"/>
      </w:pPr>
    </w:p>
    <w:p w:rsidR="001B0D8C" w:rsidRDefault="001B0D8C" w:rsidP="007B7E16">
      <w:pPr>
        <w:pStyle w:val="SemEspaamento"/>
      </w:pPr>
    </w:p>
    <w:p w:rsidR="00027CEB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Introdução</w:t>
      </w:r>
    </w:p>
    <w:p w:rsidR="00797D34" w:rsidRPr="007E155A" w:rsidRDefault="00797D34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ências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Posicionamento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Descrições dos Envolvidos e usuários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Visão Geral do Produto</w:t>
      </w:r>
    </w:p>
    <w:p w:rsidR="007E155A" w:rsidRPr="007E155A" w:rsidRDefault="007E155A" w:rsidP="007E155A">
      <w:pPr>
        <w:pStyle w:val="SemEspaamento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E155A">
        <w:rPr>
          <w:rFonts w:ascii="Arial" w:hAnsi="Arial" w:cs="Arial"/>
          <w:sz w:val="28"/>
          <w:szCs w:val="28"/>
        </w:rPr>
        <w:t>Outros Requisitos do Produto</w:t>
      </w:r>
    </w:p>
    <w:p w:rsidR="007E155A" w:rsidRDefault="007E155A" w:rsidP="007E155A">
      <w:pPr>
        <w:pStyle w:val="SemEspaamento"/>
      </w:pPr>
    </w:p>
    <w:p w:rsidR="00027CEB" w:rsidRDefault="00027CEB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Pr="00797D34" w:rsidRDefault="00FC6D6B" w:rsidP="00605303">
      <w:pPr>
        <w:pStyle w:val="SemEspaamento"/>
        <w:rPr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Introdução</w:t>
      </w:r>
    </w:p>
    <w:p w:rsidR="000D4EC0" w:rsidRDefault="000D4EC0" w:rsidP="00E120B0">
      <w:pPr>
        <w:pStyle w:val="SemEspaamento"/>
        <w:jc w:val="both"/>
        <w:rPr>
          <w:sz w:val="24"/>
          <w:szCs w:val="24"/>
        </w:rPr>
      </w:pPr>
    </w:p>
    <w:p w:rsidR="00FC6D6B" w:rsidRPr="001243DA" w:rsidRDefault="00FC6D6B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1243DA">
        <w:rPr>
          <w:rFonts w:ascii="Arial" w:hAnsi="Arial" w:cs="Arial"/>
          <w:sz w:val="24"/>
          <w:szCs w:val="24"/>
        </w:rPr>
        <w:t xml:space="preserve">A finalidade deste documento é coletar, analisar e definir necessidades e recursos de nível superior do Sistema de </w:t>
      </w:r>
      <w:r w:rsidR="00AD2517">
        <w:rPr>
          <w:rFonts w:ascii="Arial" w:hAnsi="Arial" w:cs="Arial"/>
          <w:sz w:val="24"/>
          <w:szCs w:val="24"/>
        </w:rPr>
        <w:t xml:space="preserve">Administração de </w:t>
      </w:r>
      <w:r w:rsidR="00AD2517">
        <w:rPr>
          <w:rFonts w:ascii="Arial" w:hAnsi="Arial" w:cs="Arial"/>
          <w:sz w:val="24"/>
          <w:szCs w:val="24"/>
        </w:rPr>
        <w:br/>
        <w:t>Condomínios - SISCOND</w:t>
      </w:r>
      <w:r w:rsidRPr="001243DA">
        <w:rPr>
          <w:rFonts w:ascii="Arial" w:hAnsi="Arial" w:cs="Arial"/>
          <w:sz w:val="24"/>
          <w:szCs w:val="24"/>
        </w:rPr>
        <w:t xml:space="preserve">. Ele se concentra nos recursos necessários aos envolvidos e aos usuários-alvo e nas razões que levam a essas necessidades. Os detalhes de como o </w:t>
      </w:r>
      <w:r w:rsidR="00AD2517">
        <w:rPr>
          <w:rFonts w:ascii="Arial" w:hAnsi="Arial" w:cs="Arial"/>
          <w:sz w:val="24"/>
          <w:szCs w:val="24"/>
        </w:rPr>
        <w:t xml:space="preserve">SISCOND </w:t>
      </w:r>
      <w:r w:rsidRPr="001243DA">
        <w:rPr>
          <w:rFonts w:ascii="Arial" w:hAnsi="Arial" w:cs="Arial"/>
          <w:sz w:val="24"/>
          <w:szCs w:val="24"/>
        </w:rPr>
        <w:t>satisfaz estas necessidades são descritos no caso de uso e nas especificações suplementares.</w:t>
      </w:r>
    </w:p>
    <w:p w:rsidR="00221D58" w:rsidRDefault="00221D58" w:rsidP="00FC6D6B">
      <w:pPr>
        <w:pStyle w:val="SemEspaamento"/>
        <w:ind w:left="360"/>
        <w:jc w:val="both"/>
        <w:rPr>
          <w:sz w:val="24"/>
          <w:szCs w:val="24"/>
        </w:rPr>
      </w:pPr>
    </w:p>
    <w:p w:rsidR="00221D58" w:rsidRDefault="00221D58" w:rsidP="00FC6D6B">
      <w:pPr>
        <w:pStyle w:val="SemEspaamento"/>
        <w:ind w:left="360"/>
        <w:jc w:val="both"/>
        <w:rPr>
          <w:sz w:val="24"/>
          <w:szCs w:val="24"/>
        </w:rPr>
      </w:pPr>
    </w:p>
    <w:p w:rsidR="00221D58" w:rsidRDefault="00221D58" w:rsidP="00FC6D6B">
      <w:pPr>
        <w:pStyle w:val="SemEspaamento"/>
        <w:ind w:left="360"/>
        <w:jc w:val="both"/>
        <w:rPr>
          <w:sz w:val="24"/>
          <w:szCs w:val="24"/>
        </w:rPr>
      </w:pPr>
    </w:p>
    <w:p w:rsidR="00FC6D6B" w:rsidRPr="00797D34" w:rsidRDefault="00FC6D6B" w:rsidP="00605303">
      <w:pPr>
        <w:pStyle w:val="SemEspaamento"/>
        <w:jc w:val="both"/>
        <w:rPr>
          <w:rFonts w:ascii="Arial" w:hAnsi="Arial" w:cs="Arial"/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Referências</w:t>
      </w:r>
    </w:p>
    <w:p w:rsidR="00FC6D6B" w:rsidRDefault="00FC6D6B" w:rsidP="00E120B0">
      <w:pPr>
        <w:pStyle w:val="SemEspaamento"/>
        <w:jc w:val="both"/>
        <w:rPr>
          <w:sz w:val="24"/>
          <w:szCs w:val="24"/>
        </w:rPr>
      </w:pPr>
    </w:p>
    <w:p w:rsidR="00CD58C2" w:rsidRPr="00CD58C2" w:rsidRDefault="00CD58C2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D58C2">
        <w:rPr>
          <w:rFonts w:ascii="Arial" w:hAnsi="Arial" w:cs="Arial"/>
          <w:sz w:val="24"/>
          <w:szCs w:val="24"/>
        </w:rPr>
        <w:t>Nenhuma</w:t>
      </w:r>
      <w:r>
        <w:rPr>
          <w:rFonts w:ascii="Arial" w:hAnsi="Arial" w:cs="Arial"/>
          <w:sz w:val="24"/>
          <w:szCs w:val="24"/>
        </w:rPr>
        <w:t>.</w:t>
      </w:r>
    </w:p>
    <w:p w:rsidR="00CD58C2" w:rsidRDefault="00CD58C2" w:rsidP="00E120B0">
      <w:pPr>
        <w:pStyle w:val="SemEspaamento"/>
        <w:jc w:val="both"/>
        <w:rPr>
          <w:sz w:val="24"/>
          <w:szCs w:val="24"/>
        </w:rPr>
      </w:pPr>
    </w:p>
    <w:p w:rsidR="00605303" w:rsidRDefault="00605303" w:rsidP="00E120B0">
      <w:pPr>
        <w:pStyle w:val="SemEspaamento"/>
        <w:jc w:val="both"/>
        <w:rPr>
          <w:sz w:val="24"/>
          <w:szCs w:val="24"/>
        </w:rPr>
      </w:pPr>
    </w:p>
    <w:p w:rsidR="00605303" w:rsidRDefault="00605303" w:rsidP="00E120B0">
      <w:pPr>
        <w:pStyle w:val="SemEspaamento"/>
        <w:jc w:val="both"/>
        <w:rPr>
          <w:sz w:val="24"/>
          <w:szCs w:val="24"/>
        </w:rPr>
      </w:pPr>
    </w:p>
    <w:p w:rsidR="00605303" w:rsidRDefault="00605303" w:rsidP="00E120B0">
      <w:pPr>
        <w:pStyle w:val="SemEspaamento"/>
        <w:jc w:val="both"/>
        <w:rPr>
          <w:sz w:val="24"/>
          <w:szCs w:val="24"/>
        </w:rPr>
      </w:pPr>
    </w:p>
    <w:p w:rsidR="00605303" w:rsidRPr="00FC6D6B" w:rsidRDefault="00605303" w:rsidP="00E120B0">
      <w:pPr>
        <w:pStyle w:val="SemEspaamento"/>
        <w:jc w:val="both"/>
        <w:rPr>
          <w:sz w:val="24"/>
          <w:szCs w:val="24"/>
        </w:rPr>
      </w:pPr>
    </w:p>
    <w:p w:rsidR="00FC6D6B" w:rsidRPr="00797D34" w:rsidRDefault="00B515EB" w:rsidP="00605303">
      <w:pPr>
        <w:pStyle w:val="SemEspaamento"/>
        <w:rPr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Posicionamento</w:t>
      </w:r>
    </w:p>
    <w:p w:rsidR="00B515EB" w:rsidRDefault="00B515EB" w:rsidP="00E120B0">
      <w:pPr>
        <w:pStyle w:val="SemEspaamento"/>
        <w:rPr>
          <w:b/>
        </w:rPr>
      </w:pPr>
    </w:p>
    <w:p w:rsidR="00221D58" w:rsidRPr="00797D34" w:rsidRDefault="00797D34" w:rsidP="00E120B0">
      <w:pPr>
        <w:pStyle w:val="SemEspaamento"/>
        <w:rPr>
          <w:rFonts w:ascii="Arial" w:hAnsi="Arial" w:cs="Arial"/>
          <w:b/>
          <w:sz w:val="28"/>
          <w:szCs w:val="28"/>
        </w:rPr>
      </w:pPr>
      <w:r w:rsidRPr="00797D34">
        <w:rPr>
          <w:rFonts w:ascii="Arial" w:hAnsi="Arial" w:cs="Arial"/>
          <w:b/>
          <w:sz w:val="28"/>
          <w:szCs w:val="28"/>
        </w:rPr>
        <w:t>Oportunidade de</w:t>
      </w:r>
      <w:r w:rsidR="00221D58" w:rsidRPr="00797D34">
        <w:rPr>
          <w:rFonts w:ascii="Arial" w:hAnsi="Arial" w:cs="Arial"/>
          <w:b/>
          <w:sz w:val="28"/>
          <w:szCs w:val="28"/>
        </w:rPr>
        <w:t xml:space="preserve"> </w:t>
      </w:r>
      <w:r w:rsidRPr="00797D34">
        <w:rPr>
          <w:rFonts w:ascii="Arial" w:hAnsi="Arial" w:cs="Arial"/>
          <w:b/>
          <w:sz w:val="28"/>
          <w:szCs w:val="28"/>
        </w:rPr>
        <w:t>negócios</w:t>
      </w:r>
    </w:p>
    <w:p w:rsidR="00221D58" w:rsidRDefault="00221D58" w:rsidP="00E120B0">
      <w:pPr>
        <w:pStyle w:val="SemEspaamento"/>
        <w:rPr>
          <w:b/>
        </w:rPr>
      </w:pPr>
    </w:p>
    <w:p w:rsidR="00D74F57" w:rsidRDefault="00AD2517" w:rsidP="00221D5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muitos conjuntos habitacionais destinados a uma população de médio poder aquisitivo, onde a administração do condomínio limita-se a um controle de despesas e algumas poucas receitas, e os pagamentos efetuados pelos condôminos. Este público não se anima a utilizar um dos inúmeros sistemas digitais de controle de condomínio existentes hoje no mercado na maioria das vezes apenas por não encontrarem alguma vantagem quando fazem a avaliação do custo benefício. Para este público o preço cobrado pelo uso destes sistemas torna inviável o custo benefício. </w:t>
      </w:r>
      <w:r w:rsidR="00BC2590">
        <w:rPr>
          <w:rFonts w:ascii="Arial" w:hAnsi="Arial" w:cs="Arial"/>
          <w:sz w:val="24"/>
          <w:szCs w:val="24"/>
        </w:rPr>
        <w:t>É neste aspecto que o sistema SISCOND pretende trazer para o cliente alguma vantagem em relação aos já existentes. A característica principal deste sistema é atender as necessidades principais dos condomínios, sem oferecer itens que não teriam utilidade nestes casos e serviriam apenas para</w:t>
      </w:r>
      <w:r>
        <w:rPr>
          <w:rFonts w:ascii="Arial" w:hAnsi="Arial" w:cs="Arial"/>
          <w:sz w:val="24"/>
          <w:szCs w:val="24"/>
        </w:rPr>
        <w:t xml:space="preserve"> </w:t>
      </w:r>
      <w:r w:rsidR="00BC2590">
        <w:rPr>
          <w:rFonts w:ascii="Arial" w:hAnsi="Arial" w:cs="Arial"/>
          <w:sz w:val="24"/>
          <w:szCs w:val="24"/>
        </w:rPr>
        <w:t>encarecer o produto. Como o sistema será desenvolvido com a ideia de módulos, ele poderá atender também a um público que necessite de opões mais avançadas caso surja a oportunidade.</w:t>
      </w:r>
    </w:p>
    <w:p w:rsidR="00D74F57" w:rsidRDefault="00D74F57" w:rsidP="00221D5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benefícios previstos desta abordagem incluem:</w:t>
      </w:r>
    </w:p>
    <w:p w:rsidR="00BC2590" w:rsidRDefault="00BC2590" w:rsidP="00D74F57">
      <w:pPr>
        <w:pStyle w:val="SemEspaamento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á oferecer os serviços que atendam a necessidade de um público específico.</w:t>
      </w:r>
    </w:p>
    <w:p w:rsidR="00BC2590" w:rsidRPr="00BC2590" w:rsidRDefault="00BC2590" w:rsidP="00BC2590">
      <w:pPr>
        <w:pStyle w:val="SemEspaamento"/>
        <w:numPr>
          <w:ilvl w:val="0"/>
          <w:numId w:val="14"/>
        </w:numPr>
        <w:jc w:val="both"/>
        <w:rPr>
          <w:b/>
        </w:rPr>
      </w:pPr>
      <w:r>
        <w:rPr>
          <w:rFonts w:ascii="Arial" w:hAnsi="Arial" w:cs="Arial"/>
          <w:sz w:val="24"/>
          <w:szCs w:val="24"/>
        </w:rPr>
        <w:t xml:space="preserve"> Permitirá oferecer serviços a preços que atendam a realidade de clientes de diferentes perfis.</w:t>
      </w:r>
    </w:p>
    <w:p w:rsidR="004034C0" w:rsidRDefault="00BC2590" w:rsidP="00BC2590">
      <w:pPr>
        <w:pStyle w:val="SemEspaamento"/>
        <w:jc w:val="both"/>
        <w:rPr>
          <w:b/>
        </w:rPr>
      </w:pPr>
      <w:r>
        <w:rPr>
          <w:b/>
        </w:rPr>
        <w:t xml:space="preserve"> </w:t>
      </w:r>
    </w:p>
    <w:p w:rsidR="004034C0" w:rsidRDefault="004034C0" w:rsidP="00E120B0">
      <w:pPr>
        <w:pStyle w:val="SemEspaamen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po do Produto</w:t>
      </w:r>
    </w:p>
    <w:p w:rsidR="004034C0" w:rsidRDefault="004034C0" w:rsidP="00E120B0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4034C0" w:rsidRDefault="004034C0" w:rsidP="000A187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ão de </w:t>
      </w:r>
      <w:r w:rsidR="00E62039">
        <w:rPr>
          <w:rFonts w:ascii="Arial" w:hAnsi="Arial" w:cs="Arial"/>
          <w:sz w:val="24"/>
          <w:szCs w:val="24"/>
        </w:rPr>
        <w:t xml:space="preserve">condomínios e suas respectivas unidades. Por condomínio entende-se prédios compostos de unidades de apartamentos e conjuntos de casas compondo um ambiente reservado e tendo uma administração centralizada. Após cadastrados o condomínio e com suas respectivas unidades (casas e a partamentos ), o sistema passará a controlar os gastos, possíveis receitas, e os pagamentos efetuados pelos condôminos. O sistema permitirá consultas sobre as despesas e receitas e pagamentos aos condôminos sendo que os acessos serão liberados a depender o perfil de cada condômino usuário do sistema.   </w:t>
      </w:r>
    </w:p>
    <w:p w:rsidR="00D03F83" w:rsidRDefault="00D03F83" w:rsidP="00E120B0">
      <w:pPr>
        <w:pStyle w:val="SemEspaamento"/>
        <w:rPr>
          <w:rFonts w:ascii="Arial" w:hAnsi="Arial" w:cs="Arial"/>
          <w:sz w:val="24"/>
          <w:szCs w:val="24"/>
        </w:rPr>
      </w:pPr>
    </w:p>
    <w:p w:rsidR="00D03F83" w:rsidRDefault="00D03F83" w:rsidP="00E120B0">
      <w:pPr>
        <w:pStyle w:val="SemEspaamento"/>
        <w:rPr>
          <w:rFonts w:ascii="Arial" w:hAnsi="Arial" w:cs="Arial"/>
          <w:sz w:val="24"/>
          <w:szCs w:val="24"/>
        </w:rPr>
      </w:pPr>
    </w:p>
    <w:p w:rsidR="00D03F83" w:rsidRDefault="00D03F83" w:rsidP="00D03F83">
      <w:pPr>
        <w:pStyle w:val="SemEspaamen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uação atual</w:t>
      </w:r>
    </w:p>
    <w:p w:rsidR="00D03F83" w:rsidRPr="004034C0" w:rsidRDefault="00D03F83" w:rsidP="00E120B0">
      <w:pPr>
        <w:pStyle w:val="SemEspaamento"/>
        <w:rPr>
          <w:rFonts w:ascii="Arial" w:hAnsi="Arial" w:cs="Arial"/>
          <w:sz w:val="24"/>
          <w:szCs w:val="24"/>
        </w:rPr>
      </w:pPr>
    </w:p>
    <w:p w:rsidR="00221D58" w:rsidRPr="00D803D8" w:rsidRDefault="00D803D8" w:rsidP="00E617A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je existem no mercado </w:t>
      </w:r>
      <w:r w:rsidR="00E62039">
        <w:rPr>
          <w:rFonts w:ascii="Arial" w:hAnsi="Arial" w:cs="Arial"/>
          <w:sz w:val="24"/>
          <w:szCs w:val="24"/>
        </w:rPr>
        <w:t>diversos sistemas para administração de condomínios, porém não que tenham uma preocupação em atender especificamente o público que não está disposto a pagar mais por itens que não tem valor para seu doa a dia.</w:t>
      </w:r>
    </w:p>
    <w:p w:rsidR="00D03F83" w:rsidRDefault="00D03F83" w:rsidP="00E120B0">
      <w:pPr>
        <w:pStyle w:val="SemEspaamento"/>
        <w:rPr>
          <w:b/>
        </w:rPr>
      </w:pPr>
    </w:p>
    <w:p w:rsidR="00D03F83" w:rsidRDefault="00D03F83" w:rsidP="00E120B0">
      <w:pPr>
        <w:pStyle w:val="SemEspaamento"/>
        <w:rPr>
          <w:b/>
        </w:rPr>
      </w:pPr>
    </w:p>
    <w:p w:rsidR="00221D58" w:rsidRPr="00B515EB" w:rsidRDefault="00221D58" w:rsidP="00E120B0">
      <w:pPr>
        <w:pStyle w:val="SemEspaamento"/>
        <w:rPr>
          <w:b/>
        </w:rPr>
      </w:pPr>
    </w:p>
    <w:p w:rsidR="00B515EB" w:rsidRDefault="00B515EB" w:rsidP="00605303">
      <w:pPr>
        <w:pStyle w:val="SemEspaamento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Descrição do Problema</w:t>
      </w:r>
    </w:p>
    <w:p w:rsidR="00BC462B" w:rsidRDefault="00BC462B" w:rsidP="00605303">
      <w:pPr>
        <w:pStyle w:val="SemEspaamento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6"/>
        <w:gridCol w:w="5228"/>
      </w:tblGrid>
      <w:tr w:rsidR="00BC462B" w:rsidTr="00BC462B">
        <w:tc>
          <w:tcPr>
            <w:tcW w:w="3246" w:type="dxa"/>
          </w:tcPr>
          <w:p w:rsidR="00BC462B" w:rsidRPr="00BC462B" w:rsidRDefault="00BC462B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 problema</w:t>
            </w:r>
          </w:p>
        </w:tc>
        <w:tc>
          <w:tcPr>
            <w:tcW w:w="5228" w:type="dxa"/>
          </w:tcPr>
          <w:p w:rsidR="00BC462B" w:rsidRPr="00BC462B" w:rsidRDefault="00E62039" w:rsidP="002C6FBD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olar custos, receitas e pagamentos do condomínio sem um custo excessivo.</w:t>
            </w:r>
          </w:p>
        </w:tc>
      </w:tr>
      <w:tr w:rsidR="00BC462B" w:rsidTr="00BC462B">
        <w:tc>
          <w:tcPr>
            <w:tcW w:w="3246" w:type="dxa"/>
          </w:tcPr>
          <w:p w:rsidR="00BC462B" w:rsidRDefault="00D30783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BC462B">
              <w:rPr>
                <w:rFonts w:cs="Arial"/>
                <w:szCs w:val="24"/>
              </w:rPr>
              <w:t>feta</w:t>
            </w:r>
          </w:p>
        </w:tc>
        <w:tc>
          <w:tcPr>
            <w:tcW w:w="5228" w:type="dxa"/>
          </w:tcPr>
          <w:p w:rsidR="00BC462B" w:rsidRDefault="00E62039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radores de condomínios de pequeno porte</w:t>
            </w:r>
          </w:p>
        </w:tc>
      </w:tr>
      <w:tr w:rsidR="00BC462B" w:rsidTr="00BC462B">
        <w:tc>
          <w:tcPr>
            <w:tcW w:w="3246" w:type="dxa"/>
          </w:tcPr>
          <w:p w:rsidR="00BC462B" w:rsidRDefault="00BC462B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seu impacto é</w:t>
            </w:r>
          </w:p>
        </w:tc>
        <w:tc>
          <w:tcPr>
            <w:tcW w:w="5228" w:type="dxa"/>
          </w:tcPr>
          <w:p w:rsidR="00BC462B" w:rsidRDefault="00E62039" w:rsidP="002C6FBD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 moradores e síndicos poderiam administrar os custos do condomínio a um custo acessível.</w:t>
            </w:r>
          </w:p>
        </w:tc>
      </w:tr>
      <w:tr w:rsidR="00BC462B" w:rsidTr="00BC462B">
        <w:tc>
          <w:tcPr>
            <w:tcW w:w="3246" w:type="dxa"/>
          </w:tcPr>
          <w:p w:rsidR="00BC462B" w:rsidRDefault="0000150C" w:rsidP="0060530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ma solução ideal seria</w:t>
            </w:r>
          </w:p>
        </w:tc>
        <w:tc>
          <w:tcPr>
            <w:tcW w:w="5228" w:type="dxa"/>
          </w:tcPr>
          <w:p w:rsidR="00BC462B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ilizar um sistema que ofereça exatamente o necessário ao condomínio sem itens que o encareçam desnecessariamente.</w:t>
            </w:r>
          </w:p>
        </w:tc>
      </w:tr>
    </w:tbl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7B787E" w:rsidRDefault="007B787E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</w:p>
    <w:p w:rsidR="000D4EC0" w:rsidRPr="00E120B0" w:rsidRDefault="000D4EC0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Sentença de posição do produto</w:t>
      </w:r>
    </w:p>
    <w:p w:rsidR="000D4EC0" w:rsidRDefault="000D4EC0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00150C" w:rsidTr="0000150C">
        <w:tc>
          <w:tcPr>
            <w:tcW w:w="4237" w:type="dxa"/>
          </w:tcPr>
          <w:p w:rsidR="0000150C" w:rsidRDefault="0000150C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a</w:t>
            </w:r>
          </w:p>
        </w:tc>
        <w:tc>
          <w:tcPr>
            <w:tcW w:w="4237" w:type="dxa"/>
          </w:tcPr>
          <w:p w:rsidR="0000150C" w:rsidRDefault="000502F3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índicos e moradores de condomínios de pequeno porte.</w:t>
            </w:r>
          </w:p>
        </w:tc>
      </w:tr>
      <w:tr w:rsidR="0000150C" w:rsidTr="0000150C">
        <w:tc>
          <w:tcPr>
            <w:tcW w:w="4237" w:type="dxa"/>
          </w:tcPr>
          <w:p w:rsidR="0000150C" w:rsidRDefault="0000150C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m</w:t>
            </w:r>
          </w:p>
        </w:tc>
        <w:tc>
          <w:tcPr>
            <w:tcW w:w="4237" w:type="dxa"/>
          </w:tcPr>
          <w:p w:rsidR="0000150C" w:rsidRDefault="000502F3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eja um sistema de controle de custos de condomínio a custo acessível.</w:t>
            </w:r>
          </w:p>
        </w:tc>
      </w:tr>
      <w:tr w:rsidR="00BD22C6" w:rsidTr="0000150C">
        <w:tc>
          <w:tcPr>
            <w:tcW w:w="4237" w:type="dxa"/>
          </w:tcPr>
          <w:p w:rsidR="00BD22C6" w:rsidRDefault="000502F3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Sistema SINDCOND</w:t>
            </w:r>
          </w:p>
        </w:tc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é um software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</w:t>
            </w:r>
          </w:p>
        </w:tc>
        <w:tc>
          <w:tcPr>
            <w:tcW w:w="4237" w:type="dxa"/>
          </w:tcPr>
          <w:p w:rsidR="00BD22C6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ferece funcionalidades na justa medida da necessidade do condomínio. 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ferente de </w:t>
            </w:r>
          </w:p>
        </w:tc>
        <w:tc>
          <w:tcPr>
            <w:tcW w:w="4237" w:type="dxa"/>
          </w:tcPr>
          <w:p w:rsidR="00BD22C6" w:rsidRDefault="00BD22C6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 s</w:t>
            </w:r>
            <w:r w:rsidR="000502F3">
              <w:rPr>
                <w:rFonts w:cs="Arial"/>
                <w:szCs w:val="24"/>
              </w:rPr>
              <w:t>oftwares existentes não possuem possibilidades alternativas a pequenos condomínio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BD22C6" w:rsidTr="0000150C">
        <w:tc>
          <w:tcPr>
            <w:tcW w:w="4237" w:type="dxa"/>
          </w:tcPr>
          <w:p w:rsidR="00BD22C6" w:rsidRDefault="00BD22C6" w:rsidP="00E120B0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sso produto</w:t>
            </w:r>
          </w:p>
        </w:tc>
        <w:tc>
          <w:tcPr>
            <w:tcW w:w="4237" w:type="dxa"/>
          </w:tcPr>
          <w:p w:rsidR="00BD22C6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erece opções a custo acessível.</w:t>
            </w:r>
            <w:r w:rsidR="00BD22C6">
              <w:rPr>
                <w:rFonts w:cs="Arial"/>
                <w:szCs w:val="24"/>
              </w:rPr>
              <w:t>.</w:t>
            </w:r>
          </w:p>
        </w:tc>
      </w:tr>
    </w:tbl>
    <w:p w:rsidR="0000150C" w:rsidRDefault="0000150C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4EC0" w:rsidRDefault="000D4EC0" w:rsidP="00BD22C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7B787E" w:rsidRDefault="007B787E" w:rsidP="00BD22C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D4EC0" w:rsidRPr="00797D34" w:rsidRDefault="004804BD" w:rsidP="00605303">
      <w:pPr>
        <w:pStyle w:val="SemEspaamento"/>
        <w:jc w:val="both"/>
        <w:rPr>
          <w:rFonts w:ascii="Arial" w:hAnsi="Arial" w:cs="Arial"/>
          <w:b/>
          <w:sz w:val="36"/>
          <w:szCs w:val="36"/>
        </w:rPr>
      </w:pPr>
      <w:r w:rsidRPr="00797D34">
        <w:rPr>
          <w:rFonts w:ascii="Arial" w:hAnsi="Arial" w:cs="Arial"/>
          <w:b/>
          <w:sz w:val="36"/>
          <w:szCs w:val="36"/>
        </w:rPr>
        <w:t>Descrições dos envolvidos e dos usuários</w:t>
      </w:r>
    </w:p>
    <w:p w:rsidR="004804BD" w:rsidRDefault="004804BD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D22C6" w:rsidRPr="00E120B0" w:rsidRDefault="00BD22C6" w:rsidP="00BD22C6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mografia do Mercado</w:t>
      </w:r>
    </w:p>
    <w:p w:rsidR="00BD22C6" w:rsidRDefault="00BD22C6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D22C6" w:rsidRDefault="00BD22C6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úblico-alvo desse sistema compreende</w:t>
      </w:r>
      <w:r w:rsidR="000502F3">
        <w:rPr>
          <w:rFonts w:ascii="Arial" w:hAnsi="Arial" w:cs="Arial"/>
          <w:sz w:val="24"/>
          <w:szCs w:val="24"/>
        </w:rPr>
        <w:t xml:space="preserve"> Síndicos e moradores de condomínios de pequeno porte.</w:t>
      </w:r>
      <w:r w:rsidR="00F71F78">
        <w:rPr>
          <w:rFonts w:ascii="Arial" w:hAnsi="Arial" w:cs="Arial"/>
          <w:sz w:val="24"/>
          <w:szCs w:val="24"/>
        </w:rPr>
        <w:t>.</w:t>
      </w:r>
    </w:p>
    <w:p w:rsidR="00BD22C6" w:rsidRDefault="00BD22C6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E120B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04BD" w:rsidRDefault="00F74455" w:rsidP="00605303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Resumo dos envolvidos</w:t>
      </w:r>
    </w:p>
    <w:p w:rsidR="00F71F78" w:rsidRPr="00F71F78" w:rsidRDefault="00F71F78" w:rsidP="00605303">
      <w:pPr>
        <w:pStyle w:val="SemEspaamen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B2E32" w:rsidRPr="00AB2E32" w:rsidRDefault="00AB2E32" w:rsidP="00AB2E32">
      <w:pPr>
        <w:pStyle w:val="SemEspaamento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72"/>
        <w:gridCol w:w="2675"/>
        <w:gridCol w:w="2767"/>
      </w:tblGrid>
      <w:tr w:rsidR="00306363" w:rsidRPr="00AB2E32" w:rsidTr="00F71F78">
        <w:tc>
          <w:tcPr>
            <w:tcW w:w="2672" w:type="dxa"/>
          </w:tcPr>
          <w:p w:rsidR="00306363" w:rsidRPr="00AB2E32" w:rsidRDefault="00306363" w:rsidP="00306363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Nome </w:t>
            </w:r>
          </w:p>
        </w:tc>
        <w:tc>
          <w:tcPr>
            <w:tcW w:w="2675" w:type="dxa"/>
          </w:tcPr>
          <w:p w:rsidR="00306363" w:rsidRPr="00AB2E32" w:rsidRDefault="00306363" w:rsidP="00306363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Descrição </w:t>
            </w:r>
          </w:p>
        </w:tc>
        <w:tc>
          <w:tcPr>
            <w:tcW w:w="2767" w:type="dxa"/>
          </w:tcPr>
          <w:p w:rsidR="00306363" w:rsidRPr="00AB2E32" w:rsidRDefault="00306363" w:rsidP="00306363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>Responsabilidades</w:t>
            </w:r>
          </w:p>
        </w:tc>
      </w:tr>
      <w:tr w:rsidR="00306363" w:rsidTr="00F71F78">
        <w:tc>
          <w:tcPr>
            <w:tcW w:w="2672" w:type="dxa"/>
          </w:tcPr>
          <w:p w:rsidR="00306363" w:rsidRDefault="000502F3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índico</w:t>
            </w:r>
          </w:p>
        </w:tc>
        <w:tc>
          <w:tcPr>
            <w:tcW w:w="2675" w:type="dxa"/>
          </w:tcPr>
          <w:p w:rsidR="00306363" w:rsidRDefault="00F71F78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sumidor final </w:t>
            </w:r>
            <w:r w:rsidR="000502F3">
              <w:rPr>
                <w:rFonts w:cs="Arial"/>
                <w:szCs w:val="24"/>
              </w:rPr>
              <w:t>que irá administrar o condomínio utilizando o sistema</w:t>
            </w:r>
          </w:p>
        </w:tc>
        <w:tc>
          <w:tcPr>
            <w:tcW w:w="2767" w:type="dxa"/>
          </w:tcPr>
          <w:p w:rsidR="00306363" w:rsidRDefault="00F71F78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</w:t>
            </w:r>
            <w:r w:rsidR="000502F3">
              <w:rPr>
                <w:rFonts w:cs="Arial"/>
                <w:szCs w:val="24"/>
              </w:rPr>
              <w:t xml:space="preserve"> o condomínio e suas unidades. Atualizar a situação dos condôminos em relação </w:t>
            </w:r>
            <w:r w:rsidR="000502F3">
              <w:rPr>
                <w:rFonts w:cs="Arial"/>
                <w:szCs w:val="24"/>
              </w:rPr>
              <w:lastRenderedPageBreak/>
              <w:t>aos pagamentos efetuados. Atender a solicitações feitas por condôminos através do sistema. Cadastrar informativos de interesse do condomínio.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306363" w:rsidTr="00F71F78">
        <w:tc>
          <w:tcPr>
            <w:tcW w:w="2672" w:type="dxa"/>
          </w:tcPr>
          <w:p w:rsidR="00306363" w:rsidRDefault="000502F3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ondômino</w:t>
            </w:r>
          </w:p>
        </w:tc>
        <w:tc>
          <w:tcPr>
            <w:tcW w:w="2675" w:type="dxa"/>
          </w:tcPr>
          <w:p w:rsidR="00306363" w:rsidRDefault="00F71F78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umidor final</w:t>
            </w:r>
            <w:r w:rsidR="000502F3">
              <w:rPr>
                <w:rFonts w:cs="Arial"/>
                <w:szCs w:val="24"/>
              </w:rPr>
              <w:t xml:space="preserve"> – morador do condomínio</w:t>
            </w:r>
          </w:p>
        </w:tc>
        <w:tc>
          <w:tcPr>
            <w:tcW w:w="2767" w:type="dxa"/>
          </w:tcPr>
          <w:p w:rsidR="00306363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ilizará o sistema para manter-se informado sobre avisos cadastrados pelo síndico, situação do condomínio em relação a despesas e receitas assim como se informar de sua situação em relação a pagamentos.</w:t>
            </w:r>
          </w:p>
        </w:tc>
      </w:tr>
      <w:tr w:rsidR="00182F84" w:rsidTr="00F71F78">
        <w:tc>
          <w:tcPr>
            <w:tcW w:w="2672" w:type="dxa"/>
          </w:tcPr>
          <w:p w:rsidR="00182F84" w:rsidRDefault="00182F84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dor</w:t>
            </w:r>
          </w:p>
        </w:tc>
        <w:tc>
          <w:tcPr>
            <w:tcW w:w="2675" w:type="dxa"/>
          </w:tcPr>
          <w:p w:rsidR="00182F84" w:rsidRDefault="00182F84" w:rsidP="0030636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umidor final</w:t>
            </w:r>
          </w:p>
        </w:tc>
        <w:tc>
          <w:tcPr>
            <w:tcW w:w="2767" w:type="dxa"/>
          </w:tcPr>
          <w:p w:rsidR="00182F84" w:rsidRDefault="000502F3" w:rsidP="000502F3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idar do bom andamento do sistema, d</w:t>
            </w:r>
            <w:r w:rsidR="00182F84">
              <w:rPr>
                <w:rFonts w:cs="Arial"/>
                <w:szCs w:val="24"/>
              </w:rPr>
              <w:t>ar manutenção em todos os pontos do sistema quando necessário</w:t>
            </w:r>
            <w:r w:rsidR="0095294D">
              <w:rPr>
                <w:rFonts w:cs="Arial"/>
                <w:szCs w:val="24"/>
              </w:rPr>
              <w:t xml:space="preserve"> e for poss</w:t>
            </w:r>
            <w:r w:rsidR="00B51B06">
              <w:rPr>
                <w:rFonts w:cs="Arial"/>
                <w:szCs w:val="24"/>
              </w:rPr>
              <w:t>ível através do próprio sistema.</w:t>
            </w:r>
          </w:p>
        </w:tc>
      </w:tr>
    </w:tbl>
    <w:p w:rsidR="00306363" w:rsidRDefault="00306363" w:rsidP="00306363">
      <w:pPr>
        <w:pStyle w:val="SemEspaamento"/>
        <w:ind w:left="360"/>
        <w:jc w:val="both"/>
        <w:rPr>
          <w:rFonts w:ascii="Arial" w:hAnsi="Arial" w:cs="Arial"/>
          <w:sz w:val="24"/>
          <w:szCs w:val="24"/>
        </w:rPr>
      </w:pPr>
    </w:p>
    <w:p w:rsidR="00306363" w:rsidRDefault="00306363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06363" w:rsidRDefault="00306363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F71F78" w:rsidRDefault="00F71F78" w:rsidP="0030636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06363" w:rsidRPr="00E120B0" w:rsidRDefault="00AB2E32" w:rsidP="00574CA6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E120B0">
        <w:rPr>
          <w:rFonts w:ascii="Arial" w:hAnsi="Arial" w:cs="Arial"/>
          <w:b/>
          <w:sz w:val="28"/>
          <w:szCs w:val="28"/>
        </w:rPr>
        <w:t>Resumo dos usuários</w:t>
      </w:r>
    </w:p>
    <w:p w:rsidR="004804BD" w:rsidRPr="00923BE5" w:rsidRDefault="004804BD" w:rsidP="004804BD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AB2E32" w:rsidRDefault="003B2449" w:rsidP="00F52EB9">
      <w:pPr>
        <w:pStyle w:val="SemEspaamento"/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813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02"/>
        <w:gridCol w:w="2693"/>
        <w:gridCol w:w="2835"/>
      </w:tblGrid>
      <w:tr w:rsidR="00F71F78" w:rsidTr="00F71F78">
        <w:tc>
          <w:tcPr>
            <w:tcW w:w="2602" w:type="dxa"/>
          </w:tcPr>
          <w:p w:rsidR="00F71F78" w:rsidRPr="00AB2E32" w:rsidRDefault="00F71F78" w:rsidP="00F52EB9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Nome </w:t>
            </w:r>
          </w:p>
        </w:tc>
        <w:tc>
          <w:tcPr>
            <w:tcW w:w="2693" w:type="dxa"/>
          </w:tcPr>
          <w:p w:rsidR="00F71F78" w:rsidRPr="00AB2E32" w:rsidRDefault="00F71F78" w:rsidP="00F52EB9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 xml:space="preserve">Descrição </w:t>
            </w:r>
          </w:p>
        </w:tc>
        <w:tc>
          <w:tcPr>
            <w:tcW w:w="2835" w:type="dxa"/>
          </w:tcPr>
          <w:p w:rsidR="00F71F78" w:rsidRPr="00AB2E32" w:rsidRDefault="00F71F78" w:rsidP="00F52EB9">
            <w:pPr>
              <w:pStyle w:val="SemEspaamento"/>
              <w:jc w:val="both"/>
              <w:rPr>
                <w:rFonts w:cs="Arial"/>
                <w:b/>
                <w:szCs w:val="24"/>
              </w:rPr>
            </w:pPr>
            <w:r w:rsidRPr="00AB2E32">
              <w:rPr>
                <w:rFonts w:cs="Arial"/>
                <w:b/>
                <w:szCs w:val="24"/>
              </w:rPr>
              <w:t>Envolvido</w:t>
            </w:r>
          </w:p>
        </w:tc>
      </w:tr>
      <w:tr w:rsidR="00F71F78" w:rsidTr="00F71F78">
        <w:tc>
          <w:tcPr>
            <w:tcW w:w="2602" w:type="dxa"/>
          </w:tcPr>
          <w:p w:rsidR="00F71F78" w:rsidRPr="002D45CA" w:rsidRDefault="0095294D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índico</w:t>
            </w:r>
          </w:p>
        </w:tc>
        <w:tc>
          <w:tcPr>
            <w:tcW w:w="2693" w:type="dxa"/>
          </w:tcPr>
          <w:p w:rsidR="00F71F78" w:rsidRPr="002D45CA" w:rsidRDefault="0095294D" w:rsidP="0095294D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 condomínio, condôminos, avisos, pagamentos, outras despesas e receitas.</w:t>
            </w:r>
          </w:p>
        </w:tc>
        <w:tc>
          <w:tcPr>
            <w:tcW w:w="2835" w:type="dxa"/>
          </w:tcPr>
          <w:p w:rsidR="00F71F78" w:rsidRDefault="00E036CE" w:rsidP="00007608">
            <w:pPr>
              <w:pStyle w:val="SemEspaamento"/>
              <w:jc w:val="both"/>
            </w:pPr>
            <w:r>
              <w:t>Auto representado</w:t>
            </w:r>
          </w:p>
        </w:tc>
      </w:tr>
      <w:tr w:rsidR="00F71F78" w:rsidTr="00F71F78">
        <w:tc>
          <w:tcPr>
            <w:tcW w:w="2602" w:type="dxa"/>
          </w:tcPr>
          <w:p w:rsidR="00F71F78" w:rsidRPr="002D45CA" w:rsidRDefault="0095294D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dômino</w:t>
            </w:r>
          </w:p>
        </w:tc>
        <w:tc>
          <w:tcPr>
            <w:tcW w:w="2693" w:type="dxa"/>
          </w:tcPr>
          <w:p w:rsidR="00F71F78" w:rsidRPr="002D45CA" w:rsidRDefault="00D317DF" w:rsidP="002D45CA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de questões e cadastra material de apoio</w:t>
            </w:r>
          </w:p>
        </w:tc>
        <w:tc>
          <w:tcPr>
            <w:tcW w:w="2835" w:type="dxa"/>
          </w:tcPr>
          <w:p w:rsidR="00F71F78" w:rsidRDefault="00E036CE" w:rsidP="00007608">
            <w:pPr>
              <w:pStyle w:val="SemEspaamento"/>
              <w:jc w:val="both"/>
            </w:pPr>
            <w:r>
              <w:t>Auto representado</w:t>
            </w:r>
            <w:r w:rsidR="00D317DF">
              <w:t>.</w:t>
            </w:r>
          </w:p>
        </w:tc>
      </w:tr>
      <w:tr w:rsidR="00182F84" w:rsidTr="00F71F78">
        <w:tc>
          <w:tcPr>
            <w:tcW w:w="2602" w:type="dxa"/>
          </w:tcPr>
          <w:p w:rsidR="00182F84" w:rsidRDefault="00182F84" w:rsidP="00182F84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dor</w:t>
            </w:r>
          </w:p>
        </w:tc>
        <w:tc>
          <w:tcPr>
            <w:tcW w:w="2693" w:type="dxa"/>
          </w:tcPr>
          <w:p w:rsidR="00182F84" w:rsidRDefault="00B51B06" w:rsidP="00182F84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rencia  o sistema como um todo, cuidando de seu bom funcionamento.</w:t>
            </w:r>
            <w:r w:rsidR="00182F84">
              <w:rPr>
                <w:rFonts w:cs="Arial"/>
                <w:szCs w:val="24"/>
              </w:rPr>
              <w:t>.</w:t>
            </w:r>
          </w:p>
        </w:tc>
        <w:tc>
          <w:tcPr>
            <w:tcW w:w="2835" w:type="dxa"/>
          </w:tcPr>
          <w:p w:rsidR="00182F84" w:rsidRDefault="00B51B06" w:rsidP="00182F84">
            <w:pPr>
              <w:pStyle w:val="SemEspaamen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uidar do bom andamento do sistema, dar manutenção em todos os pontos do sistema quando necessário e for possível </w:t>
            </w:r>
            <w:r>
              <w:rPr>
                <w:rFonts w:cs="Arial"/>
                <w:szCs w:val="24"/>
              </w:rPr>
              <w:lastRenderedPageBreak/>
              <w:t>através do próprio sistema..</w:t>
            </w:r>
          </w:p>
        </w:tc>
      </w:tr>
    </w:tbl>
    <w:p w:rsidR="00B515EB" w:rsidRDefault="00B515EB" w:rsidP="00E120B0">
      <w:pPr>
        <w:pStyle w:val="SemEspaamento"/>
        <w:jc w:val="both"/>
      </w:pPr>
    </w:p>
    <w:p w:rsidR="00D317DF" w:rsidRDefault="00D317DF" w:rsidP="00E120B0">
      <w:pPr>
        <w:pStyle w:val="SemEspaamento"/>
        <w:jc w:val="both"/>
      </w:pPr>
    </w:p>
    <w:p w:rsidR="007B787E" w:rsidRDefault="007B787E" w:rsidP="00E120B0">
      <w:pPr>
        <w:pStyle w:val="SemEspaamento"/>
        <w:jc w:val="both"/>
      </w:pPr>
    </w:p>
    <w:p w:rsidR="00343A60" w:rsidRPr="00D8025A" w:rsidRDefault="00923BE5" w:rsidP="00E120B0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D8025A">
        <w:rPr>
          <w:rFonts w:ascii="Arial" w:hAnsi="Arial" w:cs="Arial"/>
          <w:b/>
          <w:sz w:val="28"/>
          <w:szCs w:val="28"/>
        </w:rPr>
        <w:t>Ambiente do usuário</w:t>
      </w:r>
    </w:p>
    <w:p w:rsidR="00923BE5" w:rsidRDefault="00923BE5" w:rsidP="00E120B0">
      <w:pPr>
        <w:pStyle w:val="SemEspaamento"/>
      </w:pPr>
    </w:p>
    <w:p w:rsidR="000E605D" w:rsidRDefault="002A463F" w:rsidP="00D8025A">
      <w:pPr>
        <w:pStyle w:val="SemEspaamento"/>
        <w:jc w:val="both"/>
      </w:pPr>
      <w:r w:rsidRPr="00D8025A">
        <w:rPr>
          <w:rFonts w:ascii="Arial" w:hAnsi="Arial" w:cs="Arial"/>
          <w:sz w:val="24"/>
          <w:szCs w:val="24"/>
        </w:rPr>
        <w:t xml:space="preserve">O usuário </w:t>
      </w:r>
      <w:r w:rsidR="00B51B06">
        <w:rPr>
          <w:rFonts w:ascii="Arial" w:hAnsi="Arial" w:cs="Arial"/>
          <w:sz w:val="24"/>
          <w:szCs w:val="24"/>
        </w:rPr>
        <w:t>poderá utilizar o sistema em qualquer local onde se encontre desde que tenha acesso à internet.</w:t>
      </w:r>
    </w:p>
    <w:p w:rsidR="00D317DF" w:rsidRDefault="00D317DF" w:rsidP="000E605D">
      <w:pPr>
        <w:pStyle w:val="SemEspaamento"/>
      </w:pPr>
    </w:p>
    <w:p w:rsidR="00D317DF" w:rsidRDefault="00D317DF" w:rsidP="000E605D">
      <w:pPr>
        <w:pStyle w:val="SemEspaamento"/>
      </w:pPr>
    </w:p>
    <w:p w:rsidR="00D317DF" w:rsidRPr="00D8025A" w:rsidRDefault="00D317DF" w:rsidP="00D317DF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il dos envolvidos</w:t>
      </w:r>
    </w:p>
    <w:p w:rsidR="00D317DF" w:rsidRDefault="00D317DF" w:rsidP="000E605D">
      <w:pPr>
        <w:pStyle w:val="SemEspaamento"/>
      </w:pPr>
    </w:p>
    <w:p w:rsidR="00D317DF" w:rsidRDefault="00B51B06" w:rsidP="00D317DF">
      <w:pPr>
        <w:pStyle w:val="SemEspaamento"/>
        <w:jc w:val="both"/>
      </w:pPr>
      <w:r>
        <w:rPr>
          <w:rFonts w:ascii="Arial" w:hAnsi="Arial" w:cs="Arial"/>
          <w:b/>
          <w:sz w:val="28"/>
          <w:szCs w:val="28"/>
        </w:rPr>
        <w:t>Síndico</w:t>
      </w:r>
    </w:p>
    <w:p w:rsidR="00D317DF" w:rsidRDefault="00D317DF" w:rsidP="000E605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Descrição</w:t>
            </w:r>
          </w:p>
        </w:tc>
        <w:tc>
          <w:tcPr>
            <w:tcW w:w="4237" w:type="dxa"/>
          </w:tcPr>
          <w:p w:rsidR="00D317DF" w:rsidRDefault="00B51B06" w:rsidP="000E605D">
            <w:pPr>
              <w:pStyle w:val="SemEspaamento"/>
            </w:pPr>
            <w:r>
              <w:t>Pessoa responsável por realizar os cadastros a atualizações dos dados no sistema</w:t>
            </w:r>
          </w:p>
        </w:tc>
      </w:tr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Tipo</w:t>
            </w:r>
          </w:p>
        </w:tc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Usuário primário</w:t>
            </w:r>
          </w:p>
        </w:tc>
      </w:tr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 xml:space="preserve">Responsabilidades </w:t>
            </w:r>
          </w:p>
        </w:tc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Consumidor básico dos serviços e conteúdo oferecidos</w:t>
            </w:r>
          </w:p>
        </w:tc>
      </w:tr>
      <w:tr w:rsidR="00D317DF" w:rsidTr="00D317DF">
        <w:tc>
          <w:tcPr>
            <w:tcW w:w="4237" w:type="dxa"/>
          </w:tcPr>
          <w:p w:rsidR="00D317DF" w:rsidRDefault="00D317DF" w:rsidP="000E605D">
            <w:pPr>
              <w:pStyle w:val="SemEspaamento"/>
            </w:pPr>
            <w:r>
              <w:t>Critério de Sucesso</w:t>
            </w:r>
          </w:p>
        </w:tc>
        <w:tc>
          <w:tcPr>
            <w:tcW w:w="4237" w:type="dxa"/>
          </w:tcPr>
          <w:p w:rsidR="00D317DF" w:rsidRDefault="00D317DF" w:rsidP="00B51B06">
            <w:pPr>
              <w:pStyle w:val="SemEspaamento"/>
            </w:pPr>
            <w:r>
              <w:t xml:space="preserve">Capacidade de cadastrar </w:t>
            </w:r>
            <w:r w:rsidR="00B51B06">
              <w:t>as informações necessárias ao sistema.</w:t>
            </w:r>
          </w:p>
        </w:tc>
      </w:tr>
    </w:tbl>
    <w:p w:rsidR="00D317DF" w:rsidRDefault="00D317DF" w:rsidP="000E605D">
      <w:pPr>
        <w:pStyle w:val="SemEspaamento"/>
      </w:pPr>
    </w:p>
    <w:p w:rsidR="00D317DF" w:rsidRDefault="00D317DF" w:rsidP="000E605D">
      <w:pPr>
        <w:pStyle w:val="SemEspaamento"/>
      </w:pPr>
    </w:p>
    <w:p w:rsidR="00D317DF" w:rsidRDefault="00B51B06" w:rsidP="00D317DF">
      <w:pPr>
        <w:pStyle w:val="SemEspaamento"/>
        <w:jc w:val="both"/>
      </w:pPr>
      <w:r>
        <w:rPr>
          <w:rFonts w:ascii="Arial" w:hAnsi="Arial" w:cs="Arial"/>
          <w:b/>
          <w:sz w:val="28"/>
          <w:szCs w:val="28"/>
        </w:rPr>
        <w:t>Condomino</w:t>
      </w:r>
    </w:p>
    <w:p w:rsidR="00D317DF" w:rsidRDefault="00D317DF" w:rsidP="000E605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Descrição</w:t>
            </w:r>
          </w:p>
        </w:tc>
        <w:tc>
          <w:tcPr>
            <w:tcW w:w="4237" w:type="dxa"/>
          </w:tcPr>
          <w:p w:rsidR="00D317DF" w:rsidRDefault="00B51B06" w:rsidP="00B51B06">
            <w:pPr>
              <w:pStyle w:val="SemEspaamento"/>
            </w:pPr>
            <w:r>
              <w:t>Pessoa que acessa o sistema para buscar informações sobre sua situação em relação a pagamentos assim como informações referentes ao condomínio.</w:t>
            </w:r>
          </w:p>
        </w:tc>
      </w:tr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Tipo</w:t>
            </w:r>
          </w:p>
        </w:tc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Usuário primário</w:t>
            </w:r>
          </w:p>
        </w:tc>
      </w:tr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 xml:space="preserve">Responsabilidades </w:t>
            </w:r>
          </w:p>
        </w:tc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Consumidor básico dos serviços e conteúdo oferecidos</w:t>
            </w:r>
          </w:p>
        </w:tc>
      </w:tr>
      <w:tr w:rsidR="00D317DF" w:rsidTr="00842506">
        <w:tc>
          <w:tcPr>
            <w:tcW w:w="4237" w:type="dxa"/>
          </w:tcPr>
          <w:p w:rsidR="00D317DF" w:rsidRDefault="00D317DF" w:rsidP="00842506">
            <w:pPr>
              <w:pStyle w:val="SemEspaamento"/>
            </w:pPr>
            <w:r>
              <w:t>Critério de Sucesso</w:t>
            </w:r>
          </w:p>
        </w:tc>
        <w:tc>
          <w:tcPr>
            <w:tcW w:w="4237" w:type="dxa"/>
          </w:tcPr>
          <w:p w:rsidR="00D317DF" w:rsidRDefault="00D317DF" w:rsidP="00B51B06">
            <w:pPr>
              <w:pStyle w:val="SemEspaamento"/>
            </w:pPr>
            <w:r>
              <w:t>Capacidade de</w:t>
            </w:r>
            <w:r w:rsidR="00B51B06">
              <w:t xml:space="preserve"> obter as informações necessárias.</w:t>
            </w:r>
            <w:r>
              <w:t>.</w:t>
            </w:r>
          </w:p>
        </w:tc>
      </w:tr>
    </w:tbl>
    <w:p w:rsidR="00D428D5" w:rsidRDefault="00D428D5" w:rsidP="000E605D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6E042A" w:rsidRDefault="006E042A" w:rsidP="000E605D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7B787E" w:rsidRDefault="007B787E" w:rsidP="000E605D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2A463F" w:rsidRPr="00D8025A" w:rsidRDefault="000E605D" w:rsidP="000E605D">
      <w:pPr>
        <w:pStyle w:val="SemEspaamento"/>
        <w:rPr>
          <w:rFonts w:ascii="Arial" w:hAnsi="Arial" w:cs="Arial"/>
          <w:b/>
          <w:sz w:val="28"/>
          <w:szCs w:val="28"/>
        </w:rPr>
      </w:pPr>
      <w:r w:rsidRPr="00D8025A">
        <w:rPr>
          <w:rFonts w:ascii="Arial" w:hAnsi="Arial" w:cs="Arial"/>
          <w:b/>
          <w:sz w:val="28"/>
          <w:szCs w:val="28"/>
        </w:rPr>
        <w:t>Principais necessidades dos Usuários ou dos Envolvidos</w:t>
      </w:r>
    </w:p>
    <w:p w:rsidR="002A463F" w:rsidRDefault="002A463F" w:rsidP="00923BE5">
      <w:pPr>
        <w:pStyle w:val="SemEspaamento"/>
        <w:ind w:left="360"/>
      </w:pPr>
    </w:p>
    <w:p w:rsidR="00D428D5" w:rsidRDefault="00D428D5" w:rsidP="00923BE5">
      <w:pPr>
        <w:pStyle w:val="SemEspaamento"/>
        <w:ind w:left="360"/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1559"/>
        <w:gridCol w:w="1527"/>
        <w:gridCol w:w="1480"/>
        <w:gridCol w:w="1523"/>
      </w:tblGrid>
      <w:tr w:rsidR="00EB3D95" w:rsidTr="001A5236">
        <w:tc>
          <w:tcPr>
            <w:tcW w:w="2045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Necessidade</w:t>
            </w:r>
          </w:p>
        </w:tc>
        <w:tc>
          <w:tcPr>
            <w:tcW w:w="1559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Prioridade</w:t>
            </w:r>
          </w:p>
        </w:tc>
        <w:tc>
          <w:tcPr>
            <w:tcW w:w="1527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Preocupações</w:t>
            </w:r>
          </w:p>
        </w:tc>
        <w:tc>
          <w:tcPr>
            <w:tcW w:w="1480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 xml:space="preserve">Solução Atual </w:t>
            </w:r>
          </w:p>
        </w:tc>
        <w:tc>
          <w:tcPr>
            <w:tcW w:w="1523" w:type="dxa"/>
          </w:tcPr>
          <w:p w:rsidR="00EB3D95" w:rsidRPr="00EB3D95" w:rsidRDefault="00EB3D95" w:rsidP="00923BE5">
            <w:pPr>
              <w:pStyle w:val="SemEspaamento"/>
              <w:rPr>
                <w:rFonts w:cs="Arial"/>
                <w:b/>
                <w:szCs w:val="24"/>
              </w:rPr>
            </w:pPr>
            <w:r w:rsidRPr="00EB3D95">
              <w:rPr>
                <w:rFonts w:cs="Arial"/>
                <w:b/>
                <w:szCs w:val="24"/>
              </w:rPr>
              <w:t>Solução Proposta</w:t>
            </w:r>
          </w:p>
        </w:tc>
      </w:tr>
      <w:tr w:rsidR="00EB3D95" w:rsidTr="001A5236">
        <w:tc>
          <w:tcPr>
            <w:tcW w:w="2045" w:type="dxa"/>
          </w:tcPr>
          <w:p w:rsidR="00EB3D95" w:rsidRPr="002D45CA" w:rsidRDefault="006558BE" w:rsidP="00B51B06">
            <w:pPr>
              <w:pStyle w:val="SemEspaamento"/>
              <w:rPr>
                <w:rFonts w:cs="Arial"/>
                <w:szCs w:val="24"/>
              </w:rPr>
            </w:pPr>
            <w:r w:rsidRPr="002D45CA">
              <w:rPr>
                <w:rFonts w:cs="Arial"/>
                <w:szCs w:val="24"/>
              </w:rPr>
              <w:t xml:space="preserve">Interação entre </w:t>
            </w:r>
            <w:r w:rsidR="00B51B06">
              <w:rPr>
                <w:rFonts w:cs="Arial"/>
                <w:szCs w:val="24"/>
              </w:rPr>
              <w:t xml:space="preserve">o síndico e os condôminos </w:t>
            </w:r>
            <w:r w:rsidR="00B51B06">
              <w:rPr>
                <w:rFonts w:cs="Arial"/>
                <w:szCs w:val="24"/>
              </w:rPr>
              <w:lastRenderedPageBreak/>
              <w:t>para tratamento de questões do condomínio.</w:t>
            </w:r>
          </w:p>
        </w:tc>
        <w:tc>
          <w:tcPr>
            <w:tcW w:w="1559" w:type="dxa"/>
          </w:tcPr>
          <w:p w:rsidR="00EB3D95" w:rsidRPr="002D45CA" w:rsidRDefault="00D428D5" w:rsidP="00923BE5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lta</w:t>
            </w:r>
            <w:r w:rsidR="00D066E3" w:rsidRPr="002D45CA">
              <w:rPr>
                <w:rFonts w:cs="Arial"/>
                <w:szCs w:val="24"/>
              </w:rPr>
              <w:t>.</w:t>
            </w:r>
          </w:p>
        </w:tc>
        <w:tc>
          <w:tcPr>
            <w:tcW w:w="1527" w:type="dxa"/>
          </w:tcPr>
          <w:p w:rsidR="00EB3D95" w:rsidRPr="002D45CA" w:rsidRDefault="00D066E3" w:rsidP="00923BE5">
            <w:pPr>
              <w:pStyle w:val="SemEspaamento"/>
              <w:rPr>
                <w:rFonts w:cs="Arial"/>
                <w:szCs w:val="24"/>
              </w:rPr>
            </w:pPr>
            <w:r w:rsidRPr="002D45CA">
              <w:rPr>
                <w:rFonts w:cs="Arial"/>
                <w:szCs w:val="24"/>
              </w:rPr>
              <w:t>Baixa adesão de usuários.</w:t>
            </w:r>
          </w:p>
        </w:tc>
        <w:tc>
          <w:tcPr>
            <w:tcW w:w="1480" w:type="dxa"/>
          </w:tcPr>
          <w:p w:rsidR="00EB3D95" w:rsidRPr="002D45CA" w:rsidRDefault="00B51B06" w:rsidP="00923BE5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stemas com custo muito alto</w:t>
            </w:r>
          </w:p>
        </w:tc>
        <w:tc>
          <w:tcPr>
            <w:tcW w:w="1523" w:type="dxa"/>
          </w:tcPr>
          <w:p w:rsidR="00EB3D95" w:rsidRPr="002D45CA" w:rsidRDefault="00B51B06" w:rsidP="00923BE5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ilização do SISCOND.</w:t>
            </w:r>
            <w:r w:rsidR="00D428D5">
              <w:rPr>
                <w:rFonts w:cs="Arial"/>
                <w:szCs w:val="24"/>
              </w:rPr>
              <w:t xml:space="preserve"> </w:t>
            </w:r>
          </w:p>
        </w:tc>
      </w:tr>
    </w:tbl>
    <w:p w:rsidR="00343A60" w:rsidRDefault="002A463F" w:rsidP="00923BE5">
      <w:pPr>
        <w:pStyle w:val="SemEspaamento"/>
        <w:ind w:left="360"/>
      </w:pPr>
      <w:r>
        <w:t xml:space="preserve">  </w:t>
      </w:r>
    </w:p>
    <w:p w:rsidR="00027CEB" w:rsidRDefault="00027CEB" w:rsidP="007B7E16">
      <w:pPr>
        <w:pStyle w:val="SemEspaamento"/>
      </w:pPr>
    </w:p>
    <w:p w:rsidR="00027CEB" w:rsidRPr="006E042A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Alternativas e Concorrência</w:t>
      </w:r>
    </w:p>
    <w:p w:rsidR="001A5236" w:rsidRPr="00785CEC" w:rsidRDefault="001A5236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2D45CA" w:rsidRDefault="00B51B06" w:rsidP="002D45C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isponíveis no mercado.</w:t>
      </w:r>
    </w:p>
    <w:p w:rsidR="002D45CA" w:rsidRDefault="002D45CA" w:rsidP="002D45C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D45CA" w:rsidRPr="002D45CA" w:rsidRDefault="002D45CA" w:rsidP="002D45CA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5236" w:rsidRPr="00797D34" w:rsidRDefault="00785CEC" w:rsidP="007B7E16">
      <w:pPr>
        <w:pStyle w:val="SemEspaamento"/>
        <w:rPr>
          <w:rFonts w:ascii="Arial" w:hAnsi="Arial" w:cs="Arial"/>
          <w:b/>
          <w:sz w:val="36"/>
          <w:szCs w:val="36"/>
        </w:rPr>
      </w:pPr>
      <w:r w:rsidRPr="00797D34">
        <w:rPr>
          <w:sz w:val="36"/>
          <w:szCs w:val="36"/>
        </w:rPr>
        <w:t xml:space="preserve"> </w:t>
      </w:r>
      <w:r w:rsidRPr="00797D34">
        <w:rPr>
          <w:rFonts w:ascii="Arial" w:hAnsi="Arial" w:cs="Arial"/>
          <w:b/>
          <w:sz w:val="36"/>
          <w:szCs w:val="36"/>
        </w:rPr>
        <w:t>Visão Geral do Produto</w:t>
      </w:r>
      <w:r w:rsidR="00E457EA" w:rsidRPr="00797D34">
        <w:rPr>
          <w:rFonts w:ascii="Arial" w:hAnsi="Arial" w:cs="Arial"/>
          <w:b/>
          <w:sz w:val="36"/>
          <w:szCs w:val="36"/>
        </w:rPr>
        <w:t xml:space="preserve"> </w:t>
      </w:r>
    </w:p>
    <w:p w:rsidR="001A5236" w:rsidRPr="001A5236" w:rsidRDefault="001A5236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785CEC" w:rsidRPr="006E042A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sz w:val="24"/>
          <w:szCs w:val="24"/>
        </w:rPr>
        <w:t xml:space="preserve"> </w:t>
      </w:r>
      <w:r w:rsidRPr="006E042A">
        <w:rPr>
          <w:rFonts w:ascii="Arial" w:hAnsi="Arial" w:cs="Arial"/>
          <w:b/>
          <w:sz w:val="28"/>
          <w:szCs w:val="28"/>
        </w:rPr>
        <w:t>Perspectiva do Produto</w:t>
      </w:r>
    </w:p>
    <w:p w:rsidR="00785CEC" w:rsidRDefault="00785CEC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DE7621" w:rsidRDefault="00361A34" w:rsidP="00DE762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pretende proporcionar </w:t>
      </w:r>
      <w:r w:rsidR="00B51B06">
        <w:rPr>
          <w:rFonts w:ascii="Arial" w:hAnsi="Arial" w:cs="Arial"/>
          <w:sz w:val="24"/>
          <w:szCs w:val="24"/>
        </w:rPr>
        <w:t xml:space="preserve">aos síndicos e moradores de condomínios de </w:t>
      </w:r>
      <w:r w:rsidR="002A2667">
        <w:rPr>
          <w:rFonts w:ascii="Arial" w:hAnsi="Arial" w:cs="Arial"/>
          <w:sz w:val="24"/>
          <w:szCs w:val="24"/>
        </w:rPr>
        <w:t>pequeno porte</w:t>
      </w:r>
      <w:r w:rsidR="00B51B06">
        <w:rPr>
          <w:rFonts w:ascii="Arial" w:hAnsi="Arial" w:cs="Arial"/>
          <w:sz w:val="24"/>
          <w:szCs w:val="24"/>
        </w:rPr>
        <w:t xml:space="preserve"> uma alternativa aos sistemas existentes que cobram um preço que os mantém fora do interesse por apresentar </w:t>
      </w:r>
      <w:r w:rsidR="002A2667">
        <w:rPr>
          <w:rFonts w:ascii="Arial" w:hAnsi="Arial" w:cs="Arial"/>
          <w:sz w:val="24"/>
          <w:szCs w:val="24"/>
        </w:rPr>
        <w:t>uma má relação</w:t>
      </w:r>
      <w:r w:rsidR="00B51B06">
        <w:rPr>
          <w:rFonts w:ascii="Arial" w:hAnsi="Arial" w:cs="Arial"/>
          <w:sz w:val="24"/>
          <w:szCs w:val="24"/>
        </w:rPr>
        <w:t xml:space="preserve"> entre custo e benefício.</w:t>
      </w:r>
    </w:p>
    <w:p w:rsidR="001A5236" w:rsidRDefault="001A5236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1A5236" w:rsidRPr="00E120B0" w:rsidRDefault="001A5236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85CEC" w:rsidRPr="006E042A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sz w:val="28"/>
          <w:szCs w:val="28"/>
        </w:rPr>
        <w:t xml:space="preserve"> </w:t>
      </w:r>
      <w:r w:rsidRPr="006E042A">
        <w:rPr>
          <w:rFonts w:ascii="Arial" w:hAnsi="Arial" w:cs="Arial"/>
          <w:b/>
          <w:sz w:val="28"/>
          <w:szCs w:val="28"/>
        </w:rPr>
        <w:t xml:space="preserve">Suposições e dependências  </w:t>
      </w:r>
    </w:p>
    <w:p w:rsidR="00361A34" w:rsidRPr="001A5236" w:rsidRDefault="00361A34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361A34" w:rsidRDefault="00E16F88" w:rsidP="00E16F8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 w:rsidR="001126C6">
        <w:rPr>
          <w:rFonts w:ascii="Arial" w:hAnsi="Arial" w:cs="Arial"/>
          <w:sz w:val="24"/>
          <w:szCs w:val="24"/>
        </w:rPr>
        <w:t>visa alcançar</w:t>
      </w:r>
      <w:r>
        <w:rPr>
          <w:rFonts w:ascii="Arial" w:hAnsi="Arial" w:cs="Arial"/>
          <w:sz w:val="24"/>
          <w:szCs w:val="24"/>
        </w:rPr>
        <w:t xml:space="preserve"> o máximo de usuários possível, uma vez que </w:t>
      </w:r>
      <w:r w:rsidR="00B14D38">
        <w:rPr>
          <w:rFonts w:ascii="Arial" w:hAnsi="Arial" w:cs="Arial"/>
          <w:sz w:val="24"/>
          <w:szCs w:val="24"/>
        </w:rPr>
        <w:t xml:space="preserve">um de seus principais </w:t>
      </w:r>
      <w:r>
        <w:rPr>
          <w:rFonts w:ascii="Arial" w:hAnsi="Arial" w:cs="Arial"/>
          <w:sz w:val="24"/>
          <w:szCs w:val="24"/>
        </w:rPr>
        <w:t xml:space="preserve">objetivos é </w:t>
      </w:r>
      <w:r w:rsidR="002A2667">
        <w:rPr>
          <w:rFonts w:ascii="Arial" w:hAnsi="Arial" w:cs="Arial"/>
          <w:sz w:val="24"/>
          <w:szCs w:val="24"/>
        </w:rPr>
        <w:t>oferecer uma solução útil e de custo acessível. Pa</w:t>
      </w:r>
      <w:r w:rsidR="00B14D38">
        <w:rPr>
          <w:rFonts w:ascii="Arial" w:hAnsi="Arial" w:cs="Arial"/>
          <w:sz w:val="24"/>
          <w:szCs w:val="24"/>
        </w:rPr>
        <w:t xml:space="preserve">ra tanto </w:t>
      </w:r>
      <w:r>
        <w:rPr>
          <w:rFonts w:ascii="Arial" w:hAnsi="Arial" w:cs="Arial"/>
          <w:sz w:val="24"/>
          <w:szCs w:val="24"/>
        </w:rPr>
        <w:t xml:space="preserve">é necessário </w:t>
      </w:r>
      <w:r w:rsidR="002A2667">
        <w:rPr>
          <w:rFonts w:ascii="Arial" w:hAnsi="Arial" w:cs="Arial"/>
          <w:sz w:val="24"/>
          <w:szCs w:val="24"/>
        </w:rPr>
        <w:t xml:space="preserve">apenas </w:t>
      </w:r>
      <w:r>
        <w:rPr>
          <w:rFonts w:ascii="Arial" w:hAnsi="Arial" w:cs="Arial"/>
          <w:sz w:val="24"/>
          <w:szCs w:val="24"/>
        </w:rPr>
        <w:t xml:space="preserve">acesso à internet e </w:t>
      </w:r>
      <w:r w:rsidR="001126C6">
        <w:rPr>
          <w:rFonts w:ascii="Arial" w:hAnsi="Arial" w:cs="Arial"/>
          <w:sz w:val="24"/>
          <w:szCs w:val="24"/>
        </w:rPr>
        <w:t>um software</w:t>
      </w:r>
      <w:r w:rsidR="00361A34">
        <w:rPr>
          <w:rFonts w:ascii="Arial" w:hAnsi="Arial" w:cs="Arial"/>
          <w:sz w:val="24"/>
          <w:szCs w:val="24"/>
        </w:rPr>
        <w:t xml:space="preserve"> navegador.</w:t>
      </w:r>
      <w:r w:rsidR="001126C6">
        <w:rPr>
          <w:rFonts w:ascii="Arial" w:hAnsi="Arial" w:cs="Arial"/>
          <w:sz w:val="24"/>
          <w:szCs w:val="24"/>
        </w:rPr>
        <w:t xml:space="preserve"> Não haverá versão para download nem versão para uso em redes privadas.</w:t>
      </w:r>
    </w:p>
    <w:p w:rsidR="00785CEC" w:rsidRDefault="00785CEC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B01684" w:rsidRDefault="00B01684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Pr="00E120B0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027CEB" w:rsidRPr="00D428D5" w:rsidRDefault="00785CEC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E120B0">
        <w:rPr>
          <w:rFonts w:ascii="Arial" w:hAnsi="Arial" w:cs="Arial"/>
          <w:sz w:val="24"/>
          <w:szCs w:val="24"/>
        </w:rPr>
        <w:t xml:space="preserve"> </w:t>
      </w:r>
      <w:r w:rsidR="00E457EA" w:rsidRPr="00D428D5">
        <w:rPr>
          <w:rFonts w:ascii="Arial" w:hAnsi="Arial" w:cs="Arial"/>
          <w:b/>
          <w:sz w:val="28"/>
          <w:szCs w:val="28"/>
        </w:rPr>
        <w:t>Recursos do Produto</w:t>
      </w:r>
    </w:p>
    <w:p w:rsidR="00E457EA" w:rsidRDefault="00E457EA" w:rsidP="007B7E16">
      <w:pPr>
        <w:pStyle w:val="SemEspaamen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D428D5" w:rsidTr="00D428D5">
        <w:tc>
          <w:tcPr>
            <w:tcW w:w="4237" w:type="dxa"/>
          </w:tcPr>
          <w:p w:rsidR="00D428D5" w:rsidRPr="00D428D5" w:rsidRDefault="00D428D5" w:rsidP="007B7E16">
            <w:pPr>
              <w:pStyle w:val="SemEspaamento"/>
              <w:rPr>
                <w:rFonts w:cs="Arial"/>
                <w:b/>
                <w:szCs w:val="24"/>
              </w:rPr>
            </w:pPr>
            <w:r w:rsidRPr="00D428D5">
              <w:rPr>
                <w:rFonts w:cs="Arial"/>
                <w:b/>
                <w:szCs w:val="24"/>
              </w:rPr>
              <w:t>Benefício para o cliente</w:t>
            </w:r>
          </w:p>
        </w:tc>
        <w:tc>
          <w:tcPr>
            <w:tcW w:w="4237" w:type="dxa"/>
          </w:tcPr>
          <w:p w:rsidR="00D428D5" w:rsidRPr="00D428D5" w:rsidRDefault="00D428D5" w:rsidP="007B7E16">
            <w:pPr>
              <w:pStyle w:val="SemEspaamento"/>
              <w:rPr>
                <w:rFonts w:cs="Arial"/>
                <w:b/>
                <w:szCs w:val="24"/>
              </w:rPr>
            </w:pPr>
            <w:r w:rsidRPr="00D428D5">
              <w:rPr>
                <w:rFonts w:cs="Arial"/>
                <w:b/>
                <w:szCs w:val="24"/>
              </w:rPr>
              <w:t>Recursos de suporte</w:t>
            </w:r>
          </w:p>
        </w:tc>
      </w:tr>
      <w:tr w:rsidR="00D428D5" w:rsidTr="00D428D5">
        <w:tc>
          <w:tcPr>
            <w:tcW w:w="4237" w:type="dxa"/>
          </w:tcPr>
          <w:p w:rsidR="00D428D5" w:rsidRDefault="002A2667" w:rsidP="002A2667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síndico contará com uma ferramenta que o auxiliará em tarefas de controle e administração do condomínio.</w:t>
            </w:r>
          </w:p>
        </w:tc>
        <w:tc>
          <w:tcPr>
            <w:tcW w:w="4237" w:type="dxa"/>
          </w:tcPr>
          <w:p w:rsidR="00D428D5" w:rsidRDefault="00D428D5" w:rsidP="002A2667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mite</w:t>
            </w:r>
            <w:r w:rsidR="002A2667">
              <w:rPr>
                <w:rFonts w:cs="Arial"/>
                <w:szCs w:val="24"/>
              </w:rPr>
              <w:t xml:space="preserve"> controlar pagamentos e cadastros de moradores. Acompanha despesas e receitas.</w:t>
            </w:r>
          </w:p>
        </w:tc>
      </w:tr>
      <w:tr w:rsidR="00D428D5" w:rsidTr="00D428D5">
        <w:tc>
          <w:tcPr>
            <w:tcW w:w="4237" w:type="dxa"/>
          </w:tcPr>
          <w:p w:rsidR="00D428D5" w:rsidRDefault="002A2667" w:rsidP="007B7E16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morador tem acesso as informações relativas a sua situação relacionada a pagamentos assim como a informativos gerais do condomínio.</w:t>
            </w:r>
          </w:p>
        </w:tc>
        <w:tc>
          <w:tcPr>
            <w:tcW w:w="4237" w:type="dxa"/>
          </w:tcPr>
          <w:p w:rsidR="00D428D5" w:rsidRDefault="002A2667" w:rsidP="002A2667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mite o acompanhamento dos processos administrativos relacionado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>s ao condomínio.</w:t>
            </w:r>
          </w:p>
        </w:tc>
      </w:tr>
    </w:tbl>
    <w:p w:rsidR="00D428D5" w:rsidRDefault="00D428D5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6E042A" w:rsidRDefault="006E042A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7B787E" w:rsidRPr="00E120B0" w:rsidRDefault="007B787E" w:rsidP="007B7E16">
      <w:pPr>
        <w:pStyle w:val="SemEspaamento"/>
        <w:rPr>
          <w:rFonts w:ascii="Arial" w:hAnsi="Arial" w:cs="Arial"/>
          <w:sz w:val="24"/>
          <w:szCs w:val="24"/>
        </w:rPr>
      </w:pPr>
    </w:p>
    <w:p w:rsidR="00E457EA" w:rsidRPr="006E042A" w:rsidRDefault="00E457EA" w:rsidP="007B7E16">
      <w:pPr>
        <w:pStyle w:val="SemEspaamento"/>
        <w:rPr>
          <w:rFonts w:ascii="Arial" w:hAnsi="Arial" w:cs="Arial"/>
          <w:b/>
          <w:sz w:val="36"/>
          <w:szCs w:val="36"/>
        </w:rPr>
      </w:pPr>
      <w:r w:rsidRPr="006E042A">
        <w:rPr>
          <w:rFonts w:ascii="Arial" w:hAnsi="Arial" w:cs="Arial"/>
          <w:b/>
          <w:sz w:val="36"/>
          <w:szCs w:val="36"/>
        </w:rPr>
        <w:t>Outros Requisitos do Produto</w:t>
      </w:r>
    </w:p>
    <w:p w:rsidR="00027CEB" w:rsidRDefault="00027CEB" w:rsidP="007B7E16">
      <w:pPr>
        <w:pStyle w:val="SemEspaamento"/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Padrões aplicáveis</w:t>
      </w:r>
    </w:p>
    <w:p w:rsidR="008F08CA" w:rsidRDefault="008F08CA" w:rsidP="007B7E16">
      <w:pPr>
        <w:pStyle w:val="SemEspaamento"/>
      </w:pPr>
    </w:p>
    <w:p w:rsidR="008F08CA" w:rsidRDefault="008F08CA" w:rsidP="007B7E16">
      <w:pPr>
        <w:pStyle w:val="SemEspaamento"/>
      </w:pPr>
      <w:r w:rsidRPr="008F08CA">
        <w:rPr>
          <w:rFonts w:ascii="Arial" w:hAnsi="Arial" w:cs="Arial"/>
          <w:sz w:val="24"/>
          <w:szCs w:val="24"/>
        </w:rPr>
        <w:t>O sistema deve ser compatível com os padrões web existentes</w:t>
      </w:r>
      <w:r>
        <w:t>.</w:t>
      </w:r>
    </w:p>
    <w:p w:rsidR="008F08CA" w:rsidRDefault="008F08CA" w:rsidP="007B7E16">
      <w:pPr>
        <w:pStyle w:val="SemEspaamento"/>
      </w:pPr>
    </w:p>
    <w:p w:rsidR="008F08CA" w:rsidRPr="006E042A" w:rsidRDefault="008F08CA" w:rsidP="007B7E16">
      <w:pPr>
        <w:pStyle w:val="SemEspaamento"/>
        <w:rPr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o sistema</w:t>
      </w:r>
    </w:p>
    <w:p w:rsidR="008F08CA" w:rsidRDefault="008F08CA" w:rsidP="007B7E16">
      <w:pPr>
        <w:pStyle w:val="SemEspaamento"/>
      </w:pPr>
    </w:p>
    <w:p w:rsidR="008F08CA" w:rsidRPr="008F08CA" w:rsidRDefault="008F08CA" w:rsidP="007B7E16">
      <w:pPr>
        <w:pStyle w:val="SemEspaamento"/>
        <w:rPr>
          <w:rFonts w:ascii="Arial" w:hAnsi="Arial" w:cs="Arial"/>
          <w:sz w:val="24"/>
          <w:szCs w:val="24"/>
        </w:rPr>
      </w:pPr>
      <w:r w:rsidRPr="008F08CA">
        <w:rPr>
          <w:rFonts w:ascii="Arial" w:hAnsi="Arial" w:cs="Arial"/>
          <w:sz w:val="24"/>
          <w:szCs w:val="24"/>
        </w:rPr>
        <w:t>Nenhum especificado</w:t>
      </w:r>
    </w:p>
    <w:p w:rsidR="008F08CA" w:rsidRDefault="008F08CA" w:rsidP="007B7E16">
      <w:pPr>
        <w:pStyle w:val="SemEspaamento"/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e desempenho</w:t>
      </w:r>
    </w:p>
    <w:p w:rsidR="008F08CA" w:rsidRDefault="008F08CA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904622" w:rsidRPr="00904622" w:rsidRDefault="00904622" w:rsidP="007B7E16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especificado</w:t>
      </w:r>
    </w:p>
    <w:p w:rsidR="00904622" w:rsidRDefault="00904622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e ambientais</w:t>
      </w:r>
    </w:p>
    <w:p w:rsidR="008F08CA" w:rsidRDefault="008F08CA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904622" w:rsidRPr="00904622" w:rsidRDefault="00904622" w:rsidP="00904622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especificado</w:t>
      </w:r>
    </w:p>
    <w:p w:rsidR="00904622" w:rsidRDefault="00904622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F08CA" w:rsidRPr="006E042A" w:rsidRDefault="008F08CA" w:rsidP="007B7E16">
      <w:pPr>
        <w:pStyle w:val="SemEspaamento"/>
        <w:rPr>
          <w:rFonts w:ascii="Arial" w:hAnsi="Arial" w:cs="Arial"/>
          <w:b/>
          <w:sz w:val="28"/>
          <w:szCs w:val="28"/>
        </w:rPr>
      </w:pPr>
      <w:r w:rsidRPr="006E042A">
        <w:rPr>
          <w:rFonts w:ascii="Arial" w:hAnsi="Arial" w:cs="Arial"/>
          <w:b/>
          <w:sz w:val="28"/>
          <w:szCs w:val="28"/>
        </w:rPr>
        <w:t>Requisitos da documentação</w:t>
      </w:r>
    </w:p>
    <w:p w:rsidR="008F08CA" w:rsidRDefault="008F08CA" w:rsidP="007B7E16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FA6AB0" w:rsidRDefault="00904622" w:rsidP="007B7E16">
      <w:pPr>
        <w:pStyle w:val="SemEspaamento"/>
      </w:pPr>
      <w:r>
        <w:rPr>
          <w:rFonts w:ascii="Arial" w:hAnsi="Arial" w:cs="Arial"/>
          <w:sz w:val="24"/>
          <w:szCs w:val="24"/>
        </w:rPr>
        <w:t>Manual do usuário</w:t>
      </w:r>
    </w:p>
    <w:sectPr w:rsidR="00FA6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1C5" w:rsidRDefault="00F561C5" w:rsidP="00081F4B">
      <w:pPr>
        <w:spacing w:after="0" w:line="240" w:lineRule="auto"/>
      </w:pPr>
      <w:r>
        <w:separator/>
      </w:r>
    </w:p>
  </w:endnote>
  <w:endnote w:type="continuationSeparator" w:id="0">
    <w:p w:rsidR="00F561C5" w:rsidRDefault="00F561C5" w:rsidP="0008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1C5" w:rsidRDefault="00F561C5" w:rsidP="00081F4B">
      <w:pPr>
        <w:spacing w:after="0" w:line="240" w:lineRule="auto"/>
      </w:pPr>
      <w:r>
        <w:separator/>
      </w:r>
    </w:p>
  </w:footnote>
  <w:footnote w:type="continuationSeparator" w:id="0">
    <w:p w:rsidR="00F561C5" w:rsidRDefault="00F561C5" w:rsidP="0008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757"/>
    <w:multiLevelType w:val="hybridMultilevel"/>
    <w:tmpl w:val="48A0A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A96"/>
    <w:multiLevelType w:val="multilevel"/>
    <w:tmpl w:val="DC1CC176"/>
    <w:lvl w:ilvl="0">
      <w:start w:val="2"/>
      <w:numFmt w:val="decimal"/>
      <w:lvlText w:val="%1.0"/>
      <w:lvlJc w:val="left"/>
      <w:pPr>
        <w:ind w:left="765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093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01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69" w:hanging="180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29DB7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F5887"/>
    <w:multiLevelType w:val="hybridMultilevel"/>
    <w:tmpl w:val="D13EBE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DC6"/>
    <w:multiLevelType w:val="hybridMultilevel"/>
    <w:tmpl w:val="A508A1A4"/>
    <w:lvl w:ilvl="0" w:tplc="EB62B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A3"/>
    <w:multiLevelType w:val="hybridMultilevel"/>
    <w:tmpl w:val="17B831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D42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93316"/>
    <w:multiLevelType w:val="hybridMultilevel"/>
    <w:tmpl w:val="011E3E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5090C"/>
    <w:multiLevelType w:val="hybridMultilevel"/>
    <w:tmpl w:val="A19C4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7BD1"/>
    <w:multiLevelType w:val="hybridMultilevel"/>
    <w:tmpl w:val="98DCD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54B7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DE6D2A"/>
    <w:multiLevelType w:val="hybridMultilevel"/>
    <w:tmpl w:val="757488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4235"/>
    <w:multiLevelType w:val="hybridMultilevel"/>
    <w:tmpl w:val="72AEEF4A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67B5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9C2D28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09586F"/>
    <w:multiLevelType w:val="multilevel"/>
    <w:tmpl w:val="2C3C61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9A4BB4"/>
    <w:multiLevelType w:val="hybridMultilevel"/>
    <w:tmpl w:val="F71C7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26868"/>
    <w:multiLevelType w:val="hybridMultilevel"/>
    <w:tmpl w:val="73A878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8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FC"/>
    <w:rsid w:val="0000150C"/>
    <w:rsid w:val="00007608"/>
    <w:rsid w:val="000105B5"/>
    <w:rsid w:val="00021186"/>
    <w:rsid w:val="00027CEB"/>
    <w:rsid w:val="000502F3"/>
    <w:rsid w:val="00081B4D"/>
    <w:rsid w:val="00081F4B"/>
    <w:rsid w:val="000A1441"/>
    <w:rsid w:val="000A187C"/>
    <w:rsid w:val="000D4EC0"/>
    <w:rsid w:val="000E09F6"/>
    <w:rsid w:val="000E605D"/>
    <w:rsid w:val="001126C6"/>
    <w:rsid w:val="001243DA"/>
    <w:rsid w:val="00175776"/>
    <w:rsid w:val="00182F84"/>
    <w:rsid w:val="001831A2"/>
    <w:rsid w:val="001A5236"/>
    <w:rsid w:val="001A6FD8"/>
    <w:rsid w:val="001B0D8C"/>
    <w:rsid w:val="001B4EFC"/>
    <w:rsid w:val="001E2157"/>
    <w:rsid w:val="00221D58"/>
    <w:rsid w:val="00293AC8"/>
    <w:rsid w:val="002A2667"/>
    <w:rsid w:val="002A463F"/>
    <w:rsid w:val="002C6FBD"/>
    <w:rsid w:val="002D45CA"/>
    <w:rsid w:val="002D5902"/>
    <w:rsid w:val="00306363"/>
    <w:rsid w:val="00331AE2"/>
    <w:rsid w:val="00343A60"/>
    <w:rsid w:val="00361A34"/>
    <w:rsid w:val="003B2449"/>
    <w:rsid w:val="003E7073"/>
    <w:rsid w:val="003F0A9B"/>
    <w:rsid w:val="00402A45"/>
    <w:rsid w:val="004034C0"/>
    <w:rsid w:val="004046E4"/>
    <w:rsid w:val="004109A5"/>
    <w:rsid w:val="004804BD"/>
    <w:rsid w:val="004D76AC"/>
    <w:rsid w:val="00502F30"/>
    <w:rsid w:val="00574CA6"/>
    <w:rsid w:val="005B6940"/>
    <w:rsid w:val="00605303"/>
    <w:rsid w:val="00614D14"/>
    <w:rsid w:val="006558BE"/>
    <w:rsid w:val="0068372A"/>
    <w:rsid w:val="00690DAC"/>
    <w:rsid w:val="006B5F07"/>
    <w:rsid w:val="006E042A"/>
    <w:rsid w:val="007368F3"/>
    <w:rsid w:val="00771DFB"/>
    <w:rsid w:val="0078132A"/>
    <w:rsid w:val="0078155B"/>
    <w:rsid w:val="00785CEC"/>
    <w:rsid w:val="00797D34"/>
    <w:rsid w:val="007B11B3"/>
    <w:rsid w:val="007B787E"/>
    <w:rsid w:val="007B7E16"/>
    <w:rsid w:val="007E155A"/>
    <w:rsid w:val="008212F3"/>
    <w:rsid w:val="008A2E71"/>
    <w:rsid w:val="008F08CA"/>
    <w:rsid w:val="00904622"/>
    <w:rsid w:val="00916DA7"/>
    <w:rsid w:val="00923BE5"/>
    <w:rsid w:val="0095294D"/>
    <w:rsid w:val="00983987"/>
    <w:rsid w:val="00A65A3C"/>
    <w:rsid w:val="00AA22D2"/>
    <w:rsid w:val="00AB2E32"/>
    <w:rsid w:val="00AD2517"/>
    <w:rsid w:val="00B01684"/>
    <w:rsid w:val="00B0283D"/>
    <w:rsid w:val="00B14D38"/>
    <w:rsid w:val="00B515EB"/>
    <w:rsid w:val="00B51B06"/>
    <w:rsid w:val="00B60EE7"/>
    <w:rsid w:val="00B77E6C"/>
    <w:rsid w:val="00BC2590"/>
    <w:rsid w:val="00BC462B"/>
    <w:rsid w:val="00BD22C6"/>
    <w:rsid w:val="00C36B2F"/>
    <w:rsid w:val="00C763CC"/>
    <w:rsid w:val="00CA36A2"/>
    <w:rsid w:val="00CA46DC"/>
    <w:rsid w:val="00CD0F1B"/>
    <w:rsid w:val="00CD58C2"/>
    <w:rsid w:val="00D03F83"/>
    <w:rsid w:val="00D066E3"/>
    <w:rsid w:val="00D211A4"/>
    <w:rsid w:val="00D30783"/>
    <w:rsid w:val="00D317DF"/>
    <w:rsid w:val="00D428D5"/>
    <w:rsid w:val="00D44A34"/>
    <w:rsid w:val="00D51987"/>
    <w:rsid w:val="00D52580"/>
    <w:rsid w:val="00D74F57"/>
    <w:rsid w:val="00D8025A"/>
    <w:rsid w:val="00D803D8"/>
    <w:rsid w:val="00D849DF"/>
    <w:rsid w:val="00DA22A9"/>
    <w:rsid w:val="00DE7621"/>
    <w:rsid w:val="00DF1E2B"/>
    <w:rsid w:val="00E036CE"/>
    <w:rsid w:val="00E120B0"/>
    <w:rsid w:val="00E16F88"/>
    <w:rsid w:val="00E31C72"/>
    <w:rsid w:val="00E457EA"/>
    <w:rsid w:val="00E617A0"/>
    <w:rsid w:val="00E62039"/>
    <w:rsid w:val="00EB3D95"/>
    <w:rsid w:val="00F104FE"/>
    <w:rsid w:val="00F149B9"/>
    <w:rsid w:val="00F52EB9"/>
    <w:rsid w:val="00F561C5"/>
    <w:rsid w:val="00F71F78"/>
    <w:rsid w:val="00F74455"/>
    <w:rsid w:val="00F80CCB"/>
    <w:rsid w:val="00FA6AB0"/>
    <w:rsid w:val="00FC6D6B"/>
    <w:rsid w:val="00FD1E2F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AB70EB5-65C0-4F74-8C18-119A6B00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E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C462B"/>
    <w:pPr>
      <w:spacing w:after="0" w:line="240" w:lineRule="auto"/>
    </w:pPr>
    <w:rPr>
      <w:rFonts w:ascii="Arial" w:hAnsi="Arial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F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F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F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D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1106-9FA3-44D5-A9B5-F5A0FABA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209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rge</dc:creator>
  <cp:keywords/>
  <dc:description/>
  <cp:lastModifiedBy>Jose Jorge</cp:lastModifiedBy>
  <cp:revision>10</cp:revision>
  <dcterms:created xsi:type="dcterms:W3CDTF">2018-10-30T02:19:00Z</dcterms:created>
  <dcterms:modified xsi:type="dcterms:W3CDTF">2019-05-11T00:50:00Z</dcterms:modified>
</cp:coreProperties>
</file>